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7438" w14:textId="77777777" w:rsidR="00DD4FBF" w:rsidRPr="00816D02" w:rsidRDefault="00DD4FBF">
      <w:pPr>
        <w:rPr>
          <w:sz w:val="20"/>
          <w:szCs w:val="20"/>
        </w:rPr>
      </w:pPr>
      <w:r w:rsidRPr="00816D0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1F0C446" wp14:editId="77221557">
            <wp:simplePos x="0" y="0"/>
            <wp:positionH relativeFrom="column">
              <wp:posOffset>2522220</wp:posOffset>
            </wp:positionH>
            <wp:positionV relativeFrom="paragraph">
              <wp:posOffset>-243840</wp:posOffset>
            </wp:positionV>
            <wp:extent cx="822960" cy="745112"/>
            <wp:effectExtent l="0" t="0" r="0" b="0"/>
            <wp:wrapNone/>
            <wp:docPr id="1" name="Picture 1" descr="I:\2. Administration\Admin Masters\Logos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. Administration\Admin Masters\Logos\Schoo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75" cy="7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A5D04" w14:textId="77777777" w:rsidR="00DD4FBF" w:rsidRPr="00816D02" w:rsidRDefault="00DD4FBF" w:rsidP="00DD4FBF">
      <w:pPr>
        <w:rPr>
          <w:sz w:val="20"/>
          <w:szCs w:val="20"/>
        </w:rPr>
      </w:pPr>
    </w:p>
    <w:p w14:paraId="0D6F1FAC" w14:textId="77777777" w:rsidR="00DD4FBF" w:rsidRPr="00816D02" w:rsidRDefault="00DD4FBF" w:rsidP="00DD4FBF">
      <w:pPr>
        <w:rPr>
          <w:sz w:val="20"/>
          <w:szCs w:val="20"/>
        </w:rPr>
      </w:pPr>
    </w:p>
    <w:p w14:paraId="2BF33EB6" w14:textId="77777777" w:rsidR="00BE694B" w:rsidRDefault="00BE694B" w:rsidP="00DD4FBF">
      <w:pPr>
        <w:tabs>
          <w:tab w:val="left" w:pos="5460"/>
        </w:tabs>
        <w:jc w:val="center"/>
        <w:rPr>
          <w:rFonts w:ascii="Debbie Hepplewhite Print Font" w:hAnsi="Debbie Hepplewhite Print Font"/>
          <w:b/>
          <w:i/>
          <w:sz w:val="16"/>
          <w:szCs w:val="16"/>
          <w:u w:val="single"/>
        </w:rPr>
      </w:pPr>
    </w:p>
    <w:p w14:paraId="7B1ECC51" w14:textId="401DE6F3" w:rsidR="00726622" w:rsidRPr="00BE694B" w:rsidRDefault="00DD4FBF" w:rsidP="00DD4FBF">
      <w:pPr>
        <w:tabs>
          <w:tab w:val="left" w:pos="5460"/>
        </w:tabs>
        <w:jc w:val="center"/>
        <w:rPr>
          <w:rFonts w:ascii="Debbie Hepplewhite Print Font" w:hAnsi="Debbie Hepplewhite Print Font"/>
          <w:b/>
          <w:i/>
          <w:sz w:val="24"/>
          <w:szCs w:val="24"/>
          <w:u w:val="single"/>
        </w:rPr>
      </w:pPr>
      <w:r w:rsidRPr="00BE694B">
        <w:rPr>
          <w:rFonts w:ascii="Debbie Hepplewhite Print Font" w:hAnsi="Debbie Hepplewhite Print Font"/>
          <w:b/>
          <w:i/>
          <w:sz w:val="24"/>
          <w:szCs w:val="24"/>
          <w:u w:val="single"/>
        </w:rPr>
        <w:t>Ardgowan Primary School</w:t>
      </w:r>
      <w:r w:rsidR="005D400A" w:rsidRPr="00BE694B">
        <w:rPr>
          <w:rFonts w:ascii="Debbie Hepplewhite Print Font" w:hAnsi="Debbie Hepplewhite Print Font"/>
          <w:b/>
          <w:i/>
          <w:sz w:val="24"/>
          <w:szCs w:val="24"/>
          <w:u w:val="single"/>
        </w:rPr>
        <w:t xml:space="preserve"> Transition 202</w:t>
      </w:r>
      <w:r w:rsidR="00ED4403">
        <w:rPr>
          <w:rFonts w:ascii="Debbie Hepplewhite Print Font" w:hAnsi="Debbie Hepplewhite Print Font"/>
          <w:b/>
          <w:i/>
          <w:sz w:val="24"/>
          <w:szCs w:val="24"/>
          <w:u w:val="single"/>
        </w:rPr>
        <w:t>4</w:t>
      </w:r>
    </w:p>
    <w:p w14:paraId="67914086" w14:textId="77777777" w:rsidR="00DD4FBF" w:rsidRPr="00BE694B" w:rsidRDefault="00DD4FBF" w:rsidP="00DD4FBF">
      <w:pPr>
        <w:tabs>
          <w:tab w:val="left" w:pos="5460"/>
        </w:tabs>
        <w:jc w:val="center"/>
        <w:rPr>
          <w:rFonts w:ascii="Debbie Hepplewhite Print Font" w:hAnsi="Debbie Hepplewhite Print Font"/>
          <w:sz w:val="24"/>
          <w:szCs w:val="24"/>
        </w:rPr>
      </w:pPr>
    </w:p>
    <w:p w14:paraId="4A6553AF" w14:textId="5488CE99" w:rsidR="00B73056" w:rsidRPr="00BE694B" w:rsidRDefault="001D7B7F" w:rsidP="00103E3A">
      <w:pPr>
        <w:tabs>
          <w:tab w:val="left" w:pos="5460"/>
        </w:tabs>
        <w:jc w:val="center"/>
        <w:rPr>
          <w:rFonts w:ascii="Debbie Hepplewhite Print Font" w:hAnsi="Debbie Hepplewhite Print Font"/>
          <w:b/>
          <w:i/>
          <w:sz w:val="24"/>
          <w:szCs w:val="24"/>
          <w:u w:val="single"/>
        </w:rPr>
      </w:pPr>
      <w:r>
        <w:rPr>
          <w:rFonts w:ascii="Debbie Hepplewhite Print Font" w:hAnsi="Debbie Hepplewhite Print Font"/>
          <w:b/>
          <w:i/>
          <w:sz w:val="24"/>
          <w:szCs w:val="24"/>
          <w:u w:val="single"/>
        </w:rPr>
        <w:t xml:space="preserve">Friday </w:t>
      </w:r>
      <w:r w:rsidR="00ED4403">
        <w:rPr>
          <w:rFonts w:ascii="Debbie Hepplewhite Print Font" w:hAnsi="Debbie Hepplewhite Print Font"/>
          <w:b/>
          <w:i/>
          <w:sz w:val="24"/>
          <w:szCs w:val="24"/>
          <w:u w:val="single"/>
        </w:rPr>
        <w:t>3</w:t>
      </w:r>
      <w:r w:rsidR="00ED4403" w:rsidRPr="00ED4403">
        <w:rPr>
          <w:rFonts w:ascii="Debbie Hepplewhite Print Font" w:hAnsi="Debbie Hepplewhite Print Font"/>
          <w:b/>
          <w:i/>
          <w:sz w:val="24"/>
          <w:szCs w:val="24"/>
          <w:u w:val="single"/>
          <w:vertAlign w:val="superscript"/>
        </w:rPr>
        <w:t>rd</w:t>
      </w:r>
      <w:r w:rsidR="00ED4403">
        <w:rPr>
          <w:rFonts w:ascii="Debbie Hepplewhite Print Font" w:hAnsi="Debbie Hepplewhite Print Font"/>
          <w:b/>
          <w:i/>
          <w:sz w:val="24"/>
          <w:szCs w:val="24"/>
          <w:u w:val="single"/>
        </w:rPr>
        <w:t xml:space="preserve"> May</w:t>
      </w:r>
      <w:r w:rsidR="006838D3" w:rsidRPr="00BE694B">
        <w:rPr>
          <w:rFonts w:ascii="Debbie Hepplewhite Print Font" w:hAnsi="Debbie Hepplewhite Print Font"/>
          <w:b/>
          <w:i/>
          <w:sz w:val="24"/>
          <w:szCs w:val="24"/>
          <w:u w:val="single"/>
        </w:rPr>
        <w:t xml:space="preserve"> </w:t>
      </w:r>
    </w:p>
    <w:p w14:paraId="2C4835D8" w14:textId="5AB15826" w:rsidR="00B73056" w:rsidRPr="00C552B7" w:rsidRDefault="00E076D9" w:rsidP="00DD4FBF">
      <w:pPr>
        <w:tabs>
          <w:tab w:val="left" w:pos="5460"/>
        </w:tabs>
        <w:jc w:val="center"/>
        <w:rPr>
          <w:rFonts w:ascii="Debbie Hepplewhite Print Font" w:hAnsi="Debbie Hepplewhite Print Font"/>
          <w:b/>
          <w:bCs/>
          <w:i/>
          <w:sz w:val="24"/>
          <w:szCs w:val="24"/>
        </w:rPr>
      </w:pPr>
      <w:r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Meet the Ardgowan </w:t>
      </w:r>
      <w:r w:rsidR="006838D3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Buddies</w:t>
      </w:r>
      <w:r w:rsidR="00B73056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 @ </w:t>
      </w:r>
      <w:r w:rsidR="00A22360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Glenpark </w:t>
      </w:r>
      <w:r w:rsidR="006838D3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Early Learning</w:t>
      </w:r>
      <w:r w:rsidR="00A22360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 Centre</w:t>
      </w:r>
    </w:p>
    <w:p w14:paraId="69466E11" w14:textId="61A23649" w:rsidR="00B73056" w:rsidRPr="00BE694B" w:rsidRDefault="00E076D9" w:rsidP="00DD4FBF">
      <w:pPr>
        <w:tabs>
          <w:tab w:val="left" w:pos="5460"/>
        </w:tabs>
        <w:jc w:val="center"/>
        <w:rPr>
          <w:rFonts w:ascii="Debbie Hepplewhite Print Font" w:hAnsi="Debbie Hepplewhite Print Font"/>
          <w:i/>
          <w:sz w:val="24"/>
          <w:szCs w:val="24"/>
        </w:rPr>
      </w:pPr>
      <w:r w:rsidRPr="00BE694B">
        <w:rPr>
          <w:rFonts w:ascii="Debbie Hepplewhite Print Font" w:hAnsi="Debbie Hepplewhite Print Font"/>
          <w:i/>
          <w:sz w:val="24"/>
          <w:szCs w:val="24"/>
        </w:rPr>
        <w:t>10am</w:t>
      </w:r>
      <w:r w:rsidR="00A47F52" w:rsidRPr="00BE694B">
        <w:rPr>
          <w:rFonts w:ascii="Debbie Hepplewhite Print Font" w:hAnsi="Debbie Hepplewhite Print Font"/>
          <w:i/>
          <w:sz w:val="24"/>
          <w:szCs w:val="24"/>
        </w:rPr>
        <w:t xml:space="preserve"> – 1</w:t>
      </w:r>
      <w:r w:rsidRPr="00BE694B">
        <w:rPr>
          <w:rFonts w:ascii="Debbie Hepplewhite Print Font" w:hAnsi="Debbie Hepplewhite Print Font"/>
          <w:i/>
          <w:sz w:val="24"/>
          <w:szCs w:val="24"/>
        </w:rPr>
        <w:t>1</w:t>
      </w:r>
      <w:r w:rsidR="00A47F52" w:rsidRPr="00BE694B">
        <w:rPr>
          <w:rFonts w:ascii="Debbie Hepplewhite Print Font" w:hAnsi="Debbie Hepplewhite Print Font"/>
          <w:i/>
          <w:sz w:val="24"/>
          <w:szCs w:val="24"/>
        </w:rPr>
        <w:t>a</w:t>
      </w:r>
      <w:r w:rsidR="00B73056" w:rsidRPr="00BE694B">
        <w:rPr>
          <w:rFonts w:ascii="Debbie Hepplewhite Print Font" w:hAnsi="Debbie Hepplewhite Print Font"/>
          <w:i/>
          <w:sz w:val="24"/>
          <w:szCs w:val="24"/>
        </w:rPr>
        <w:t>m</w:t>
      </w:r>
    </w:p>
    <w:p w14:paraId="44CDEFFF" w14:textId="76B5EF56" w:rsidR="00B84672" w:rsidRDefault="00B73056" w:rsidP="0031758F">
      <w:pPr>
        <w:tabs>
          <w:tab w:val="left" w:pos="5460"/>
        </w:tabs>
        <w:jc w:val="center"/>
        <w:rPr>
          <w:rFonts w:ascii="Debbie Hepplewhite Print Font" w:hAnsi="Debbie Hepplewhite Print Font"/>
          <w:i/>
          <w:sz w:val="24"/>
          <w:szCs w:val="24"/>
        </w:rPr>
      </w:pPr>
      <w:r w:rsidRPr="00BE694B">
        <w:rPr>
          <w:rFonts w:ascii="Debbie Hepplewhite Print Font" w:hAnsi="Debbie Hepplewhite Print Font"/>
          <w:i/>
          <w:sz w:val="24"/>
          <w:szCs w:val="24"/>
        </w:rPr>
        <w:t>*</w:t>
      </w:r>
      <w:r w:rsidR="00C552B7">
        <w:rPr>
          <w:rFonts w:ascii="Debbie Hepplewhite Print Font" w:hAnsi="Debbie Hepplewhite Print Font"/>
          <w:i/>
          <w:sz w:val="24"/>
          <w:szCs w:val="24"/>
        </w:rPr>
        <w:t>C</w:t>
      </w:r>
      <w:r w:rsidRPr="00BE694B">
        <w:rPr>
          <w:rFonts w:ascii="Debbie Hepplewhite Print Font" w:hAnsi="Debbie Hepplewhite Print Font"/>
          <w:i/>
          <w:sz w:val="24"/>
          <w:szCs w:val="24"/>
        </w:rPr>
        <w:t>hildren from other nurseries invited</w:t>
      </w:r>
      <w:r w:rsidR="00C552B7">
        <w:rPr>
          <w:rFonts w:ascii="Debbie Hepplewhite Print Font" w:hAnsi="Debbie Hepplewhite Print Font"/>
          <w:i/>
          <w:sz w:val="24"/>
          <w:szCs w:val="24"/>
        </w:rPr>
        <w:t xml:space="preserve"> with keyworkers</w:t>
      </w:r>
      <w:r w:rsidR="00606A75">
        <w:rPr>
          <w:rFonts w:ascii="Debbie Hepplewhite Print Font" w:hAnsi="Debbie Hepplewhite Print Font"/>
          <w:i/>
          <w:sz w:val="24"/>
          <w:szCs w:val="24"/>
        </w:rPr>
        <w:t>.</w:t>
      </w:r>
    </w:p>
    <w:p w14:paraId="4BF33686" w14:textId="77777777" w:rsidR="0031758F" w:rsidRPr="0031758F" w:rsidRDefault="0031758F" w:rsidP="0031758F">
      <w:pPr>
        <w:tabs>
          <w:tab w:val="left" w:pos="5460"/>
        </w:tabs>
        <w:jc w:val="center"/>
        <w:rPr>
          <w:rFonts w:ascii="Debbie Hepplewhite Print Font" w:hAnsi="Debbie Hepplewhite Print Font"/>
          <w:i/>
          <w:sz w:val="24"/>
          <w:szCs w:val="24"/>
        </w:rPr>
      </w:pPr>
    </w:p>
    <w:p w14:paraId="2B7CD2EB" w14:textId="2ABD80EC" w:rsidR="00DD4FBF" w:rsidRPr="00BE694B" w:rsidRDefault="00E076D9" w:rsidP="00C53E76">
      <w:pPr>
        <w:ind w:left="2880" w:firstLine="720"/>
        <w:rPr>
          <w:rFonts w:ascii="Debbie Hepplewhite Print Font" w:hAnsi="Debbie Hepplewhite Print Font"/>
          <w:b/>
          <w:sz w:val="24"/>
          <w:szCs w:val="24"/>
          <w:u w:val="single"/>
        </w:rPr>
      </w:pPr>
      <w:r w:rsidRPr="00BE694B">
        <w:rPr>
          <w:rFonts w:ascii="Debbie Hepplewhite Print Font" w:hAnsi="Debbie Hepplewhite Print Font"/>
          <w:b/>
          <w:sz w:val="24"/>
          <w:szCs w:val="24"/>
          <w:u w:val="single"/>
        </w:rPr>
        <w:t>Fri</w:t>
      </w:r>
      <w:r w:rsidR="005D400A" w:rsidRPr="00BE694B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day </w:t>
      </w:r>
      <w:r w:rsidR="00ED4403">
        <w:rPr>
          <w:rFonts w:ascii="Debbie Hepplewhite Print Font" w:hAnsi="Debbie Hepplewhite Print Font"/>
          <w:b/>
          <w:sz w:val="24"/>
          <w:szCs w:val="24"/>
          <w:u w:val="single"/>
        </w:rPr>
        <w:t>10</w:t>
      </w:r>
      <w:r w:rsidR="00DD4FBF" w:rsidRPr="00BE694B">
        <w:rPr>
          <w:rFonts w:ascii="Debbie Hepplewhite Print Font" w:hAnsi="Debbie Hepplewhite Print Font"/>
          <w:b/>
          <w:sz w:val="24"/>
          <w:szCs w:val="24"/>
          <w:u w:val="single"/>
          <w:vertAlign w:val="superscript"/>
        </w:rPr>
        <w:t>th</w:t>
      </w:r>
      <w:r w:rsidR="00DD4FBF" w:rsidRPr="00BE694B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 May</w:t>
      </w:r>
    </w:p>
    <w:p w14:paraId="6EB44D92" w14:textId="376DF65E" w:rsidR="00DD4FBF" w:rsidRPr="00C552B7" w:rsidRDefault="00DD4FBF" w:rsidP="00DD4FBF">
      <w:pPr>
        <w:jc w:val="center"/>
        <w:rPr>
          <w:rFonts w:ascii="Debbie Hepplewhite Print Font" w:hAnsi="Debbie Hepplewhite Print Font"/>
          <w:b/>
          <w:bCs/>
          <w:i/>
          <w:sz w:val="24"/>
          <w:szCs w:val="24"/>
        </w:rPr>
      </w:pPr>
      <w:r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Meet </w:t>
      </w:r>
      <w:r w:rsidR="00E076D9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some of the Ardgowan </w:t>
      </w:r>
      <w:r w:rsidR="0050360F">
        <w:rPr>
          <w:rFonts w:ascii="Debbie Hepplewhite Print Font" w:hAnsi="Debbie Hepplewhite Print Font"/>
          <w:b/>
          <w:bCs/>
          <w:i/>
          <w:sz w:val="24"/>
          <w:szCs w:val="24"/>
        </w:rPr>
        <w:t>S</w:t>
      </w:r>
      <w:r w:rsidR="00E076D9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taff</w:t>
      </w:r>
      <w:r w:rsidR="00C53E76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 @</w:t>
      </w:r>
      <w:r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 </w:t>
      </w:r>
      <w:r w:rsidR="00A22360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Glenpark </w:t>
      </w:r>
      <w:r w:rsidR="00E076D9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Early Learning</w:t>
      </w:r>
      <w:r w:rsidR="00A22360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 Centre</w:t>
      </w:r>
    </w:p>
    <w:p w14:paraId="1610CFD4" w14:textId="0709E50C" w:rsidR="00DD4FBF" w:rsidRPr="00BE694B" w:rsidRDefault="00DD4FBF" w:rsidP="00DD4FBF">
      <w:pPr>
        <w:jc w:val="center"/>
        <w:rPr>
          <w:rFonts w:ascii="Debbie Hepplewhite Print Font" w:hAnsi="Debbie Hepplewhite Print Font"/>
          <w:i/>
          <w:sz w:val="24"/>
          <w:szCs w:val="24"/>
        </w:rPr>
      </w:pPr>
      <w:r w:rsidRPr="00BE694B">
        <w:rPr>
          <w:rFonts w:ascii="Debbie Hepplewhite Print Font" w:hAnsi="Debbie Hepplewhite Print Font"/>
          <w:i/>
          <w:sz w:val="24"/>
          <w:szCs w:val="24"/>
        </w:rPr>
        <w:t>10</w:t>
      </w:r>
      <w:r w:rsidR="00E076D9" w:rsidRPr="00BE694B">
        <w:rPr>
          <w:rFonts w:ascii="Debbie Hepplewhite Print Font" w:hAnsi="Debbie Hepplewhite Print Font"/>
          <w:i/>
          <w:sz w:val="24"/>
          <w:szCs w:val="24"/>
        </w:rPr>
        <w:t>am</w:t>
      </w:r>
      <w:r w:rsidRPr="00BE694B">
        <w:rPr>
          <w:rFonts w:ascii="Debbie Hepplewhite Print Font" w:hAnsi="Debbie Hepplewhite Print Font"/>
          <w:i/>
          <w:sz w:val="24"/>
          <w:szCs w:val="24"/>
        </w:rPr>
        <w:t xml:space="preserve"> – 11am</w:t>
      </w:r>
    </w:p>
    <w:p w14:paraId="3C0DDA96" w14:textId="1AB6228F" w:rsidR="005D400A" w:rsidRPr="00BE694B" w:rsidRDefault="00C53E76" w:rsidP="00E076D9">
      <w:pPr>
        <w:jc w:val="center"/>
        <w:rPr>
          <w:rFonts w:ascii="Debbie Hepplewhite Print Font" w:hAnsi="Debbie Hepplewhite Print Font"/>
          <w:i/>
          <w:sz w:val="24"/>
          <w:szCs w:val="24"/>
        </w:rPr>
      </w:pPr>
      <w:r w:rsidRPr="00BE694B">
        <w:rPr>
          <w:rFonts w:ascii="Debbie Hepplewhite Print Font" w:hAnsi="Debbie Hepplewhite Print Font"/>
          <w:i/>
          <w:sz w:val="24"/>
          <w:szCs w:val="24"/>
        </w:rPr>
        <w:t>*</w:t>
      </w:r>
      <w:r w:rsidR="00C552B7">
        <w:rPr>
          <w:rFonts w:ascii="Debbie Hepplewhite Print Font" w:hAnsi="Debbie Hepplewhite Print Font"/>
          <w:i/>
          <w:sz w:val="24"/>
          <w:szCs w:val="24"/>
        </w:rPr>
        <w:t>C</w:t>
      </w:r>
      <w:r w:rsidRPr="00BE694B">
        <w:rPr>
          <w:rFonts w:ascii="Debbie Hepplewhite Print Font" w:hAnsi="Debbie Hepplewhite Print Font"/>
          <w:i/>
          <w:sz w:val="24"/>
          <w:szCs w:val="24"/>
        </w:rPr>
        <w:t>hildren from other nurseries invited</w:t>
      </w:r>
      <w:r w:rsidR="00C552B7">
        <w:rPr>
          <w:rFonts w:ascii="Debbie Hepplewhite Print Font" w:hAnsi="Debbie Hepplewhite Print Font"/>
          <w:i/>
          <w:sz w:val="24"/>
          <w:szCs w:val="24"/>
        </w:rPr>
        <w:t xml:space="preserve"> with keyworkers</w:t>
      </w:r>
      <w:r w:rsidR="00606A75">
        <w:rPr>
          <w:rFonts w:ascii="Debbie Hepplewhite Print Font" w:hAnsi="Debbie Hepplewhite Print Font"/>
          <w:i/>
          <w:sz w:val="24"/>
          <w:szCs w:val="24"/>
        </w:rPr>
        <w:t>.</w:t>
      </w:r>
    </w:p>
    <w:p w14:paraId="6FD93468" w14:textId="05F15A3B" w:rsidR="00B84672" w:rsidRPr="00BE694B" w:rsidRDefault="00B84672" w:rsidP="0031758F">
      <w:pPr>
        <w:rPr>
          <w:rFonts w:ascii="Debbie Hepplewhite Print Font" w:hAnsi="Debbie Hepplewhite Print Font"/>
          <w:b/>
          <w:sz w:val="24"/>
          <w:szCs w:val="24"/>
          <w:u w:val="single"/>
        </w:rPr>
      </w:pPr>
    </w:p>
    <w:p w14:paraId="7ABC62D4" w14:textId="06347613" w:rsidR="00DD4FBF" w:rsidRPr="00BE694B" w:rsidRDefault="00DE45AC" w:rsidP="00DD4FBF">
      <w:pPr>
        <w:jc w:val="center"/>
        <w:rPr>
          <w:rFonts w:ascii="Debbie Hepplewhite Print Font" w:hAnsi="Debbie Hepplewhite Print Font"/>
          <w:b/>
          <w:sz w:val="24"/>
          <w:szCs w:val="24"/>
          <w:u w:val="single"/>
        </w:rPr>
      </w:pPr>
      <w:r w:rsidRPr="00BE694B">
        <w:rPr>
          <w:rFonts w:ascii="Debbie Hepplewhite Print Font" w:hAnsi="Debbie Hepplewhite Print Font"/>
          <w:b/>
          <w:sz w:val="24"/>
          <w:szCs w:val="24"/>
          <w:u w:val="single"/>
        </w:rPr>
        <w:t>Satur</w:t>
      </w:r>
      <w:r w:rsidR="00B73056" w:rsidRPr="00BE694B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day </w:t>
      </w:r>
      <w:r w:rsidR="00ED4403">
        <w:rPr>
          <w:rFonts w:ascii="Debbie Hepplewhite Print Font" w:hAnsi="Debbie Hepplewhite Print Font"/>
          <w:b/>
          <w:sz w:val="24"/>
          <w:szCs w:val="24"/>
          <w:u w:val="single"/>
        </w:rPr>
        <w:t>1</w:t>
      </w:r>
      <w:r w:rsidR="00AC45EF">
        <w:rPr>
          <w:rFonts w:ascii="Debbie Hepplewhite Print Font" w:hAnsi="Debbie Hepplewhite Print Font"/>
          <w:b/>
          <w:sz w:val="24"/>
          <w:szCs w:val="24"/>
          <w:u w:val="single"/>
        </w:rPr>
        <w:t>1</w:t>
      </w:r>
      <w:r w:rsidR="001D7B7F">
        <w:rPr>
          <w:rFonts w:ascii="Debbie Hepplewhite Print Font" w:hAnsi="Debbie Hepplewhite Print Font"/>
          <w:b/>
          <w:sz w:val="24"/>
          <w:szCs w:val="24"/>
          <w:u w:val="single"/>
          <w:vertAlign w:val="superscript"/>
        </w:rPr>
        <w:t>th</w:t>
      </w:r>
      <w:r w:rsidRPr="00BE694B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 </w:t>
      </w:r>
      <w:r w:rsidR="00A22360" w:rsidRPr="00BE694B">
        <w:rPr>
          <w:rFonts w:ascii="Debbie Hepplewhite Print Font" w:hAnsi="Debbie Hepplewhite Print Font"/>
          <w:b/>
          <w:sz w:val="24"/>
          <w:szCs w:val="24"/>
          <w:u w:val="single"/>
        </w:rPr>
        <w:t>May</w:t>
      </w:r>
    </w:p>
    <w:p w14:paraId="28285255" w14:textId="0A819E66" w:rsidR="00DD4FBF" w:rsidRPr="00C552B7" w:rsidRDefault="00C53E76" w:rsidP="00DD4FBF">
      <w:pPr>
        <w:jc w:val="center"/>
        <w:rPr>
          <w:rFonts w:ascii="Debbie Hepplewhite Print Font" w:hAnsi="Debbie Hepplewhite Print Font"/>
          <w:b/>
          <w:bCs/>
          <w:i/>
          <w:sz w:val="24"/>
          <w:szCs w:val="24"/>
        </w:rPr>
      </w:pPr>
      <w:r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‘</w:t>
      </w:r>
      <w:r w:rsidR="00DD4FBF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Welcome to Ardgowan</w:t>
      </w:r>
      <w:r w:rsidR="00606A75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!</w:t>
      </w:r>
      <w:r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’</w:t>
      </w:r>
      <w:r w:rsidR="00DD4FBF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 </w:t>
      </w:r>
      <w:r w:rsidR="00C552B7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@ Ardgowan Primary School</w:t>
      </w:r>
    </w:p>
    <w:p w14:paraId="6E8E9399" w14:textId="68F26BFF" w:rsidR="00DE45AC" w:rsidRPr="00BE694B" w:rsidRDefault="00DE45AC" w:rsidP="00DD4FBF">
      <w:pPr>
        <w:jc w:val="center"/>
        <w:rPr>
          <w:rFonts w:ascii="Debbie Hepplewhite Print Font" w:hAnsi="Debbie Hepplewhite Print Font"/>
          <w:i/>
          <w:sz w:val="24"/>
          <w:szCs w:val="24"/>
        </w:rPr>
      </w:pPr>
      <w:r w:rsidRPr="00BE694B">
        <w:rPr>
          <w:rFonts w:ascii="Debbie Hepplewhite Print Font" w:hAnsi="Debbie Hepplewhite Print Font"/>
          <w:i/>
          <w:sz w:val="24"/>
          <w:szCs w:val="24"/>
        </w:rPr>
        <w:t>Group 1: 10am-10.45am</w:t>
      </w:r>
    </w:p>
    <w:p w14:paraId="25494DF4" w14:textId="12613DEF" w:rsidR="00DE45AC" w:rsidRPr="00BE694B" w:rsidRDefault="00DE45AC" w:rsidP="00DD4FBF">
      <w:pPr>
        <w:jc w:val="center"/>
        <w:rPr>
          <w:rFonts w:ascii="Debbie Hepplewhite Print Font" w:hAnsi="Debbie Hepplewhite Print Font"/>
          <w:i/>
          <w:sz w:val="24"/>
          <w:szCs w:val="24"/>
        </w:rPr>
      </w:pPr>
      <w:r w:rsidRPr="00BE694B">
        <w:rPr>
          <w:rFonts w:ascii="Debbie Hepplewhite Print Font" w:hAnsi="Debbie Hepplewhite Print Font"/>
          <w:i/>
          <w:sz w:val="24"/>
          <w:szCs w:val="24"/>
        </w:rPr>
        <w:t>Group 2: 11am – 11.45am</w:t>
      </w:r>
    </w:p>
    <w:p w14:paraId="374F6285" w14:textId="01B847D0" w:rsidR="00C53E76" w:rsidRDefault="00DE45AC" w:rsidP="00DE45AC">
      <w:pPr>
        <w:jc w:val="center"/>
        <w:rPr>
          <w:rFonts w:ascii="Debbie Hepplewhite Print Font" w:hAnsi="Debbie Hepplewhite Print Font"/>
          <w:i/>
          <w:sz w:val="24"/>
          <w:szCs w:val="24"/>
        </w:rPr>
      </w:pPr>
      <w:r w:rsidRPr="00BE694B">
        <w:rPr>
          <w:rFonts w:ascii="Debbie Hepplewhite Print Font" w:hAnsi="Debbie Hepplewhite Print Font"/>
          <w:i/>
          <w:sz w:val="24"/>
          <w:szCs w:val="24"/>
        </w:rPr>
        <w:t>Group 3: 12pm – 12.45pm</w:t>
      </w:r>
    </w:p>
    <w:p w14:paraId="71012FC7" w14:textId="27858C5A" w:rsidR="00E2078A" w:rsidRPr="0031758F" w:rsidRDefault="00606A75" w:rsidP="0031758F">
      <w:pPr>
        <w:pStyle w:val="ListParagraph"/>
        <w:jc w:val="center"/>
        <w:rPr>
          <w:rFonts w:ascii="Debbie Hepplewhite Print Font" w:hAnsi="Debbie Hepplewhite Print Font"/>
          <w:i/>
          <w:sz w:val="24"/>
          <w:szCs w:val="24"/>
        </w:rPr>
      </w:pPr>
      <w:r>
        <w:rPr>
          <w:rFonts w:ascii="Debbie Hepplewhite Print Font" w:hAnsi="Debbie Hepplewhite Print Font"/>
          <w:i/>
          <w:sz w:val="24"/>
          <w:szCs w:val="24"/>
        </w:rPr>
        <w:t>*</w:t>
      </w:r>
      <w:r w:rsidRPr="00606A75">
        <w:rPr>
          <w:rFonts w:ascii="Debbie Hepplewhite Print Font" w:hAnsi="Debbie Hepplewhite Print Font"/>
          <w:i/>
          <w:sz w:val="24"/>
          <w:szCs w:val="24"/>
        </w:rPr>
        <w:t>Invites for each group will be issued by email.</w:t>
      </w:r>
    </w:p>
    <w:p w14:paraId="198FBC28" w14:textId="49662B44" w:rsidR="00BE694B" w:rsidRPr="00BE694B" w:rsidRDefault="00BE694B" w:rsidP="00C552B7">
      <w:pPr>
        <w:rPr>
          <w:rFonts w:ascii="Debbie Hepplewhite Print Font" w:hAnsi="Debbie Hepplewhite Print Font"/>
          <w:b/>
          <w:sz w:val="24"/>
          <w:szCs w:val="24"/>
          <w:u w:val="single"/>
        </w:rPr>
      </w:pPr>
    </w:p>
    <w:p w14:paraId="7849C408" w14:textId="45F5947F" w:rsidR="00E26D91" w:rsidRPr="00BE694B" w:rsidRDefault="0031758F" w:rsidP="00E26D91">
      <w:pPr>
        <w:jc w:val="center"/>
        <w:rPr>
          <w:rFonts w:ascii="Debbie Hepplewhite Print Font" w:hAnsi="Debbie Hepplewhite Print Font"/>
          <w:b/>
          <w:sz w:val="24"/>
          <w:szCs w:val="24"/>
          <w:u w:val="single"/>
        </w:rPr>
      </w:pPr>
      <w:r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Thursday </w:t>
      </w:r>
      <w:r w:rsidR="00ED4403">
        <w:rPr>
          <w:rFonts w:ascii="Debbie Hepplewhite Print Font" w:hAnsi="Debbie Hepplewhite Print Font"/>
          <w:b/>
          <w:sz w:val="24"/>
          <w:szCs w:val="24"/>
          <w:u w:val="single"/>
        </w:rPr>
        <w:t>6</w:t>
      </w:r>
      <w:r w:rsidR="00ED4403" w:rsidRPr="00ED4403">
        <w:rPr>
          <w:rFonts w:ascii="Debbie Hepplewhite Print Font" w:hAnsi="Debbie Hepplewhite Print Font"/>
          <w:b/>
          <w:sz w:val="24"/>
          <w:szCs w:val="24"/>
          <w:u w:val="single"/>
          <w:vertAlign w:val="superscript"/>
        </w:rPr>
        <w:t>th</w:t>
      </w:r>
      <w:r w:rsidR="00ED4403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 June</w:t>
      </w:r>
      <w:r w:rsidR="00E26D91" w:rsidRPr="00BE694B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 </w:t>
      </w:r>
      <w:r w:rsidR="005D400A" w:rsidRPr="00BE694B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&amp; </w:t>
      </w:r>
      <w:r>
        <w:rPr>
          <w:rFonts w:ascii="Debbie Hepplewhite Print Font" w:hAnsi="Debbie Hepplewhite Print Font"/>
          <w:b/>
          <w:sz w:val="24"/>
          <w:szCs w:val="24"/>
          <w:u w:val="single"/>
        </w:rPr>
        <w:t>Frida</w:t>
      </w:r>
      <w:r w:rsidR="00ED4403">
        <w:rPr>
          <w:rFonts w:ascii="Debbie Hepplewhite Print Font" w:hAnsi="Debbie Hepplewhite Print Font"/>
          <w:b/>
          <w:sz w:val="24"/>
          <w:szCs w:val="24"/>
          <w:u w:val="single"/>
        </w:rPr>
        <w:t>y 7</w:t>
      </w:r>
      <w:r w:rsidR="00ED4403" w:rsidRPr="00ED4403">
        <w:rPr>
          <w:rFonts w:ascii="Debbie Hepplewhite Print Font" w:hAnsi="Debbie Hepplewhite Print Font"/>
          <w:b/>
          <w:sz w:val="24"/>
          <w:szCs w:val="24"/>
          <w:u w:val="single"/>
          <w:vertAlign w:val="superscript"/>
        </w:rPr>
        <w:t>th</w:t>
      </w:r>
      <w:r w:rsidR="00ED4403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 </w:t>
      </w:r>
      <w:r w:rsidR="007F14ED" w:rsidRPr="00BE694B">
        <w:rPr>
          <w:rFonts w:ascii="Debbie Hepplewhite Print Font" w:hAnsi="Debbie Hepplewhite Print Font"/>
          <w:b/>
          <w:sz w:val="24"/>
          <w:szCs w:val="24"/>
          <w:u w:val="single"/>
        </w:rPr>
        <w:t>June</w:t>
      </w:r>
      <w:r w:rsidR="008D49C7" w:rsidRPr="00BE694B"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 + Lunch</w:t>
      </w:r>
    </w:p>
    <w:p w14:paraId="2BD82C9C" w14:textId="2D8CE112" w:rsidR="00DD4FBF" w:rsidRPr="00C552B7" w:rsidRDefault="00E26D91" w:rsidP="00DD4FBF">
      <w:pPr>
        <w:jc w:val="center"/>
        <w:rPr>
          <w:rFonts w:ascii="Debbie Hepplewhite Print Font" w:hAnsi="Debbie Hepplewhite Print Font"/>
          <w:b/>
          <w:bCs/>
          <w:i/>
          <w:sz w:val="24"/>
          <w:szCs w:val="24"/>
        </w:rPr>
      </w:pPr>
      <w:r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Primary </w:t>
      </w:r>
      <w:r w:rsidR="0050360F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1 </w:t>
      </w:r>
      <w:r w:rsidR="00DD4FBF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Induction Day</w:t>
      </w:r>
      <w:r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>s</w:t>
      </w:r>
      <w:r w:rsidR="00C552B7" w:rsidRPr="00C552B7">
        <w:rPr>
          <w:rFonts w:ascii="Debbie Hepplewhite Print Font" w:hAnsi="Debbie Hepplewhite Print Font"/>
          <w:b/>
          <w:bCs/>
          <w:i/>
          <w:sz w:val="24"/>
          <w:szCs w:val="24"/>
        </w:rPr>
        <w:t xml:space="preserve"> @ Ardgowan Primary School</w:t>
      </w:r>
    </w:p>
    <w:p w14:paraId="5CCB5BA2" w14:textId="58588790" w:rsidR="005D400A" w:rsidRPr="00BE694B" w:rsidRDefault="008D49C7" w:rsidP="00A22360">
      <w:pPr>
        <w:jc w:val="center"/>
        <w:rPr>
          <w:rFonts w:ascii="Debbie Hepplewhite Print Font" w:hAnsi="Debbie Hepplewhite Print Font"/>
          <w:i/>
          <w:sz w:val="24"/>
          <w:szCs w:val="24"/>
        </w:rPr>
      </w:pPr>
      <w:r w:rsidRPr="00BE694B">
        <w:rPr>
          <w:rFonts w:ascii="Debbie Hepplewhite Print Font" w:hAnsi="Debbie Hepplewhite Print Font"/>
          <w:i/>
          <w:sz w:val="24"/>
          <w:szCs w:val="24"/>
        </w:rPr>
        <w:t>10.30</w:t>
      </w:r>
      <w:r w:rsidR="00C552B7">
        <w:rPr>
          <w:rFonts w:ascii="Debbie Hepplewhite Print Font" w:hAnsi="Debbie Hepplewhite Print Font"/>
          <w:i/>
          <w:sz w:val="24"/>
          <w:szCs w:val="24"/>
        </w:rPr>
        <w:t>am</w:t>
      </w:r>
      <w:r w:rsidRPr="00BE694B">
        <w:rPr>
          <w:rFonts w:ascii="Debbie Hepplewhite Print Font" w:hAnsi="Debbie Hepplewhite Print Font"/>
          <w:i/>
          <w:sz w:val="24"/>
          <w:szCs w:val="24"/>
        </w:rPr>
        <w:t xml:space="preserve"> – 12.15pm</w:t>
      </w:r>
      <w:r w:rsidR="00C53E76" w:rsidRPr="00BE694B">
        <w:rPr>
          <w:rFonts w:ascii="Debbie Hepplewhite Print Font" w:hAnsi="Debbie Hepplewhite Print Font"/>
          <w:i/>
          <w:sz w:val="24"/>
          <w:szCs w:val="24"/>
        </w:rPr>
        <w:t xml:space="preserve"> </w:t>
      </w:r>
    </w:p>
    <w:p w14:paraId="4A9003DB" w14:textId="6F96AFFC" w:rsidR="00C53E76" w:rsidRDefault="00C552B7" w:rsidP="00C552B7">
      <w:pPr>
        <w:jc w:val="center"/>
        <w:rPr>
          <w:rFonts w:ascii="Debbie Hepplewhite Print Font" w:hAnsi="Debbie Hepplewhite Print Font"/>
          <w:i/>
          <w:sz w:val="24"/>
          <w:szCs w:val="24"/>
        </w:rPr>
      </w:pPr>
      <w:r>
        <w:rPr>
          <w:rFonts w:ascii="Debbie Hepplewhite Print Font" w:hAnsi="Debbie Hepplewhite Print Font"/>
          <w:i/>
          <w:sz w:val="24"/>
          <w:szCs w:val="24"/>
        </w:rPr>
        <w:t>*</w:t>
      </w:r>
      <w:r w:rsidR="00C53E76" w:rsidRPr="00BE694B">
        <w:rPr>
          <w:rFonts w:ascii="Debbie Hepplewhite Print Font" w:hAnsi="Debbie Hepplewhite Print Font"/>
          <w:i/>
          <w:sz w:val="24"/>
          <w:szCs w:val="24"/>
        </w:rPr>
        <w:t>Parents</w:t>
      </w:r>
      <w:r>
        <w:rPr>
          <w:rFonts w:ascii="Debbie Hepplewhite Print Font" w:hAnsi="Debbie Hepplewhite Print Font"/>
          <w:i/>
          <w:sz w:val="24"/>
          <w:szCs w:val="24"/>
        </w:rPr>
        <w:t xml:space="preserve"> </w:t>
      </w:r>
      <w:r w:rsidR="00C53E76" w:rsidRPr="00BE694B">
        <w:rPr>
          <w:rFonts w:ascii="Debbie Hepplewhite Print Font" w:hAnsi="Debbie Hepplewhite Print Font"/>
          <w:i/>
          <w:sz w:val="24"/>
          <w:szCs w:val="24"/>
        </w:rPr>
        <w:t xml:space="preserve">should stay for workshops </w:t>
      </w:r>
      <w:r w:rsidR="00A22360" w:rsidRPr="00BE694B">
        <w:rPr>
          <w:rFonts w:ascii="Debbie Hepplewhite Print Font" w:hAnsi="Debbie Hepplewhite Print Font"/>
          <w:i/>
          <w:sz w:val="24"/>
          <w:szCs w:val="24"/>
        </w:rPr>
        <w:t>and lunch</w:t>
      </w:r>
      <w:r w:rsidR="0050360F">
        <w:rPr>
          <w:rFonts w:ascii="Debbie Hepplewhite Print Font" w:hAnsi="Debbie Hepplewhite Print Font"/>
          <w:i/>
          <w:sz w:val="24"/>
          <w:szCs w:val="24"/>
        </w:rPr>
        <w:t>.</w:t>
      </w:r>
      <w:r w:rsidR="00A22360" w:rsidRPr="00BE694B">
        <w:rPr>
          <w:rFonts w:ascii="Debbie Hepplewhite Print Font" w:hAnsi="Debbie Hepplewhite Print Font"/>
          <w:i/>
          <w:sz w:val="24"/>
          <w:szCs w:val="24"/>
        </w:rPr>
        <w:t xml:space="preserve"> </w:t>
      </w:r>
    </w:p>
    <w:p w14:paraId="02EA400D" w14:textId="6FA7DC9B" w:rsidR="0031758F" w:rsidRDefault="0031758F" w:rsidP="00C552B7">
      <w:pPr>
        <w:jc w:val="center"/>
        <w:rPr>
          <w:rFonts w:ascii="Debbie Hepplewhite Print Font" w:hAnsi="Debbie Hepplewhite Print Font"/>
          <w:i/>
          <w:sz w:val="24"/>
          <w:szCs w:val="24"/>
        </w:rPr>
      </w:pPr>
    </w:p>
    <w:p w14:paraId="373290A6" w14:textId="56AB0358" w:rsidR="0031758F" w:rsidRDefault="0031758F" w:rsidP="0031758F">
      <w:pPr>
        <w:jc w:val="center"/>
        <w:rPr>
          <w:rFonts w:ascii="Debbie Hepplewhite Print Font" w:hAnsi="Debbie Hepplewhite Print Font"/>
          <w:b/>
          <w:sz w:val="24"/>
          <w:szCs w:val="24"/>
          <w:u w:val="single"/>
        </w:rPr>
      </w:pPr>
      <w:r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Wednesday </w:t>
      </w:r>
      <w:r w:rsidR="009E5597">
        <w:rPr>
          <w:rFonts w:ascii="Debbie Hepplewhite Print Font" w:hAnsi="Debbie Hepplewhite Print Font"/>
          <w:b/>
          <w:sz w:val="24"/>
          <w:szCs w:val="24"/>
          <w:u w:val="single"/>
        </w:rPr>
        <w:t>12</w:t>
      </w:r>
      <w:r w:rsidRPr="0031758F">
        <w:rPr>
          <w:rFonts w:ascii="Debbie Hepplewhite Print Font" w:hAnsi="Debbie Hepplewhite Print Font"/>
          <w:b/>
          <w:sz w:val="24"/>
          <w:szCs w:val="24"/>
          <w:u w:val="single"/>
          <w:vertAlign w:val="superscript"/>
        </w:rPr>
        <w:t>th</w:t>
      </w:r>
      <w:r>
        <w:rPr>
          <w:rFonts w:ascii="Debbie Hepplewhite Print Font" w:hAnsi="Debbie Hepplewhite Print Font"/>
          <w:b/>
          <w:sz w:val="24"/>
          <w:szCs w:val="24"/>
          <w:u w:val="single"/>
        </w:rPr>
        <w:t xml:space="preserve"> June </w:t>
      </w:r>
    </w:p>
    <w:p w14:paraId="18738968" w14:textId="509A4A4B" w:rsidR="00EB334E" w:rsidRPr="00EB334E" w:rsidRDefault="0031758F" w:rsidP="00EB334E">
      <w:pPr>
        <w:jc w:val="center"/>
        <w:rPr>
          <w:rFonts w:ascii="Debbie Hepplewhite Print Font" w:hAnsi="Debbie Hepplewhite Print Font"/>
          <w:b/>
          <w:i/>
          <w:sz w:val="24"/>
          <w:szCs w:val="24"/>
        </w:rPr>
      </w:pPr>
      <w:r w:rsidRPr="009F1072">
        <w:rPr>
          <w:rFonts w:ascii="Debbie Hepplewhite Print Font" w:hAnsi="Debbie Hepplewhite Print Font"/>
          <w:b/>
          <w:i/>
          <w:sz w:val="24"/>
          <w:szCs w:val="24"/>
        </w:rPr>
        <w:t>Ardgowan Primary Sports Day</w:t>
      </w:r>
    </w:p>
    <w:p w14:paraId="03E5C9C1" w14:textId="5AC71327" w:rsidR="009F1072" w:rsidRPr="009F1072" w:rsidRDefault="009F1072" w:rsidP="0031758F">
      <w:pPr>
        <w:jc w:val="center"/>
        <w:rPr>
          <w:rFonts w:ascii="Debbie Hepplewhite Print Font" w:hAnsi="Debbie Hepplewhite Print Font"/>
          <w:b/>
          <w:i/>
          <w:sz w:val="24"/>
          <w:szCs w:val="24"/>
        </w:rPr>
      </w:pPr>
      <w:r w:rsidRPr="009F1072">
        <w:rPr>
          <w:rFonts w:ascii="Debbie Hepplewhite Print Font" w:hAnsi="Debbie Hepplewhite Print Font"/>
          <w:b/>
          <w:i/>
          <w:sz w:val="24"/>
          <w:szCs w:val="24"/>
        </w:rPr>
        <w:t>@ Greenock Cricket Club</w:t>
      </w:r>
    </w:p>
    <w:p w14:paraId="6094049E" w14:textId="660E84DC" w:rsidR="00EB334E" w:rsidRDefault="009F1072" w:rsidP="0031758F">
      <w:pPr>
        <w:jc w:val="center"/>
        <w:rPr>
          <w:rFonts w:ascii="Debbie Hepplewhite Print Font" w:hAnsi="Debbie Hepplewhite Print Font"/>
          <w:sz w:val="18"/>
          <w:szCs w:val="18"/>
        </w:rPr>
      </w:pPr>
      <w:r w:rsidRPr="00EB334E">
        <w:rPr>
          <w:rFonts w:ascii="Debbie Hepplewhite Print Font" w:hAnsi="Debbie Hepplewhite Print Font"/>
          <w:sz w:val="18"/>
          <w:szCs w:val="18"/>
        </w:rPr>
        <w:t>(</w:t>
      </w:r>
      <w:r w:rsidR="00EB334E">
        <w:rPr>
          <w:rFonts w:ascii="Debbie Hepplewhite Print Font" w:hAnsi="Debbie Hepplewhite Print Font"/>
          <w:sz w:val="18"/>
          <w:szCs w:val="18"/>
        </w:rPr>
        <w:t xml:space="preserve">The </w:t>
      </w:r>
      <w:r w:rsidRPr="00EB334E">
        <w:rPr>
          <w:rFonts w:ascii="Debbie Hepplewhite Print Font" w:hAnsi="Debbie Hepplewhite Print Font"/>
          <w:sz w:val="18"/>
          <w:szCs w:val="18"/>
        </w:rPr>
        <w:t xml:space="preserve">Pre-school </w:t>
      </w:r>
      <w:r w:rsidR="00EB334E">
        <w:rPr>
          <w:rFonts w:ascii="Debbie Hepplewhite Print Font" w:hAnsi="Debbie Hepplewhite Print Font"/>
          <w:sz w:val="18"/>
          <w:szCs w:val="18"/>
        </w:rPr>
        <w:t>Fun R</w:t>
      </w:r>
      <w:r w:rsidRPr="00EB334E">
        <w:rPr>
          <w:rFonts w:ascii="Debbie Hepplewhite Print Font" w:hAnsi="Debbie Hepplewhite Print Font"/>
          <w:sz w:val="18"/>
          <w:szCs w:val="18"/>
        </w:rPr>
        <w:t xml:space="preserve">ace will be held at around 11am </w:t>
      </w:r>
    </w:p>
    <w:p w14:paraId="7E93C8B6" w14:textId="768ED526" w:rsidR="009F1072" w:rsidRPr="00EB334E" w:rsidRDefault="009F1072" w:rsidP="0031758F">
      <w:pPr>
        <w:jc w:val="center"/>
        <w:rPr>
          <w:rFonts w:ascii="Debbie Hepplewhite Print Font" w:hAnsi="Debbie Hepplewhite Print Font"/>
          <w:sz w:val="18"/>
          <w:szCs w:val="18"/>
        </w:rPr>
      </w:pPr>
      <w:r w:rsidRPr="00EB334E">
        <w:rPr>
          <w:rFonts w:ascii="Debbie Hepplewhite Print Font" w:hAnsi="Debbie Hepplewhite Print Font"/>
          <w:sz w:val="18"/>
          <w:szCs w:val="18"/>
        </w:rPr>
        <w:t>but we will confirm nearer the time!)</w:t>
      </w:r>
    </w:p>
    <w:p w14:paraId="4648C830" w14:textId="77777777" w:rsidR="007403EC" w:rsidRPr="00BE694B" w:rsidRDefault="007403EC" w:rsidP="00C552B7">
      <w:pPr>
        <w:jc w:val="center"/>
        <w:rPr>
          <w:rFonts w:ascii="Debbie Hepplewhite Print Font" w:hAnsi="Debbie Hepplewhite Print Font"/>
          <w:i/>
          <w:sz w:val="24"/>
          <w:szCs w:val="24"/>
        </w:rPr>
      </w:pPr>
    </w:p>
    <w:sectPr w:rsidR="007403EC" w:rsidRPr="00BE694B" w:rsidSect="00F33724">
      <w:pgSz w:w="11906" w:h="16838"/>
      <w:pgMar w:top="1440" w:right="1440" w:bottom="1440" w:left="1440" w:header="708" w:footer="708" w:gutter="0"/>
      <w:pgBorders w:offsetFrom="page">
        <w:top w:val="thinThickThinLargeGap" w:sz="24" w:space="24" w:color="D99594" w:themeColor="accent2" w:themeTint="99"/>
        <w:left w:val="thinThickThinLargeGap" w:sz="24" w:space="24" w:color="D99594" w:themeColor="accent2" w:themeTint="99"/>
        <w:bottom w:val="thinThickThinLargeGap" w:sz="24" w:space="24" w:color="D99594" w:themeColor="accent2" w:themeTint="99"/>
        <w:right w:val="thinThickThinLargeGap" w:sz="2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39E9" w14:textId="77777777" w:rsidR="00F33724" w:rsidRDefault="00F33724" w:rsidP="00DD4FBF">
      <w:r>
        <w:separator/>
      </w:r>
    </w:p>
  </w:endnote>
  <w:endnote w:type="continuationSeparator" w:id="0">
    <w:p w14:paraId="6F4F5DB3" w14:textId="77777777" w:rsidR="00F33724" w:rsidRDefault="00F33724" w:rsidP="00DD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bbie Hepplewhite Print Font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C114" w14:textId="77777777" w:rsidR="00F33724" w:rsidRDefault="00F33724" w:rsidP="00DD4FBF">
      <w:r>
        <w:separator/>
      </w:r>
    </w:p>
  </w:footnote>
  <w:footnote w:type="continuationSeparator" w:id="0">
    <w:p w14:paraId="00BE5671" w14:textId="77777777" w:rsidR="00F33724" w:rsidRDefault="00F33724" w:rsidP="00DD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C3"/>
    <w:multiLevelType w:val="hybridMultilevel"/>
    <w:tmpl w:val="F432D728"/>
    <w:lvl w:ilvl="0" w:tplc="1878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85F"/>
    <w:multiLevelType w:val="hybridMultilevel"/>
    <w:tmpl w:val="6514156C"/>
    <w:lvl w:ilvl="0" w:tplc="320672D2">
      <w:numFmt w:val="bullet"/>
      <w:lvlText w:val=""/>
      <w:lvlJc w:val="left"/>
      <w:pPr>
        <w:ind w:left="225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" w15:restartNumberingAfterBreak="0">
    <w:nsid w:val="20E51E3F"/>
    <w:multiLevelType w:val="hybridMultilevel"/>
    <w:tmpl w:val="19E4A586"/>
    <w:lvl w:ilvl="0" w:tplc="CFC08C70">
      <w:numFmt w:val="bullet"/>
      <w:lvlText w:val=""/>
      <w:lvlJc w:val="left"/>
      <w:pPr>
        <w:ind w:left="97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29282D72"/>
    <w:multiLevelType w:val="hybridMultilevel"/>
    <w:tmpl w:val="8D28D512"/>
    <w:lvl w:ilvl="0" w:tplc="968869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10100"/>
    <w:multiLevelType w:val="hybridMultilevel"/>
    <w:tmpl w:val="78F254EA"/>
    <w:lvl w:ilvl="0" w:tplc="046C0692">
      <w:numFmt w:val="bullet"/>
      <w:lvlText w:val=""/>
      <w:lvlJc w:val="left"/>
      <w:pPr>
        <w:ind w:left="261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5" w15:restartNumberingAfterBreak="0">
    <w:nsid w:val="30D935EA"/>
    <w:multiLevelType w:val="hybridMultilevel"/>
    <w:tmpl w:val="64AA46EE"/>
    <w:lvl w:ilvl="0" w:tplc="A964F660">
      <w:numFmt w:val="bullet"/>
      <w:lvlText w:val=""/>
      <w:lvlJc w:val="left"/>
      <w:pPr>
        <w:ind w:left="169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3E092F37"/>
    <w:multiLevelType w:val="hybridMultilevel"/>
    <w:tmpl w:val="602E387A"/>
    <w:lvl w:ilvl="0" w:tplc="24C625A4">
      <w:numFmt w:val="bullet"/>
      <w:lvlText w:val=""/>
      <w:lvlJc w:val="left"/>
      <w:pPr>
        <w:ind w:left="133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42056F45"/>
    <w:multiLevelType w:val="hybridMultilevel"/>
    <w:tmpl w:val="9644534E"/>
    <w:lvl w:ilvl="0" w:tplc="04DEF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6207"/>
    <w:multiLevelType w:val="hybridMultilevel"/>
    <w:tmpl w:val="00DC612A"/>
    <w:lvl w:ilvl="0" w:tplc="E37824FA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 w15:restartNumberingAfterBreak="0">
    <w:nsid w:val="4DD22E34"/>
    <w:multiLevelType w:val="hybridMultilevel"/>
    <w:tmpl w:val="C69CEE62"/>
    <w:lvl w:ilvl="0" w:tplc="CCEC0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439ED"/>
    <w:multiLevelType w:val="hybridMultilevel"/>
    <w:tmpl w:val="673A78EE"/>
    <w:lvl w:ilvl="0" w:tplc="17F224C8">
      <w:numFmt w:val="bullet"/>
      <w:lvlText w:val=""/>
      <w:lvlJc w:val="left"/>
      <w:pPr>
        <w:ind w:left="205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1" w15:restartNumberingAfterBreak="0">
    <w:nsid w:val="64E74446"/>
    <w:multiLevelType w:val="hybridMultilevel"/>
    <w:tmpl w:val="C130CC2E"/>
    <w:lvl w:ilvl="0" w:tplc="70DE71F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3450470">
    <w:abstractNumId w:val="7"/>
  </w:num>
  <w:num w:numId="2" w16cid:durableId="1512992636">
    <w:abstractNumId w:val="11"/>
  </w:num>
  <w:num w:numId="3" w16cid:durableId="563298398">
    <w:abstractNumId w:val="9"/>
  </w:num>
  <w:num w:numId="4" w16cid:durableId="2074697277">
    <w:abstractNumId w:val="3"/>
  </w:num>
  <w:num w:numId="5" w16cid:durableId="51125176">
    <w:abstractNumId w:val="8"/>
  </w:num>
  <w:num w:numId="6" w16cid:durableId="1493372733">
    <w:abstractNumId w:val="1"/>
  </w:num>
  <w:num w:numId="7" w16cid:durableId="979381269">
    <w:abstractNumId w:val="4"/>
  </w:num>
  <w:num w:numId="8" w16cid:durableId="962033484">
    <w:abstractNumId w:val="2"/>
  </w:num>
  <w:num w:numId="9" w16cid:durableId="840051500">
    <w:abstractNumId w:val="6"/>
  </w:num>
  <w:num w:numId="10" w16cid:durableId="484973290">
    <w:abstractNumId w:val="5"/>
  </w:num>
  <w:num w:numId="11" w16cid:durableId="328603310">
    <w:abstractNumId w:val="10"/>
  </w:num>
  <w:num w:numId="12" w16cid:durableId="138918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D46"/>
    <w:rsid w:val="00066326"/>
    <w:rsid w:val="000B0EDA"/>
    <w:rsid w:val="00103E3A"/>
    <w:rsid w:val="00115CE2"/>
    <w:rsid w:val="001A2F77"/>
    <w:rsid w:val="001D7B7F"/>
    <w:rsid w:val="001F5B00"/>
    <w:rsid w:val="00237932"/>
    <w:rsid w:val="00255B88"/>
    <w:rsid w:val="003001A6"/>
    <w:rsid w:val="0031758F"/>
    <w:rsid w:val="003A48E9"/>
    <w:rsid w:val="003E7EB3"/>
    <w:rsid w:val="003F03FA"/>
    <w:rsid w:val="003F0DB4"/>
    <w:rsid w:val="004A1DC2"/>
    <w:rsid w:val="0050360F"/>
    <w:rsid w:val="0052277E"/>
    <w:rsid w:val="005948FD"/>
    <w:rsid w:val="005B7821"/>
    <w:rsid w:val="005D400A"/>
    <w:rsid w:val="00606A75"/>
    <w:rsid w:val="006838D3"/>
    <w:rsid w:val="006C25CB"/>
    <w:rsid w:val="00726622"/>
    <w:rsid w:val="007403EC"/>
    <w:rsid w:val="007F14ED"/>
    <w:rsid w:val="00816D02"/>
    <w:rsid w:val="00886FFF"/>
    <w:rsid w:val="008D49C7"/>
    <w:rsid w:val="00982CD3"/>
    <w:rsid w:val="009E5597"/>
    <w:rsid w:val="009F1072"/>
    <w:rsid w:val="00A10A9B"/>
    <w:rsid w:val="00A22360"/>
    <w:rsid w:val="00A47F52"/>
    <w:rsid w:val="00A75A97"/>
    <w:rsid w:val="00A90547"/>
    <w:rsid w:val="00AC45EF"/>
    <w:rsid w:val="00B30D46"/>
    <w:rsid w:val="00B73056"/>
    <w:rsid w:val="00B84672"/>
    <w:rsid w:val="00BD6B3B"/>
    <w:rsid w:val="00BE694B"/>
    <w:rsid w:val="00C53E76"/>
    <w:rsid w:val="00C552B7"/>
    <w:rsid w:val="00C56A4E"/>
    <w:rsid w:val="00CE6D01"/>
    <w:rsid w:val="00D921E8"/>
    <w:rsid w:val="00DD4FBF"/>
    <w:rsid w:val="00DE45AC"/>
    <w:rsid w:val="00DE5896"/>
    <w:rsid w:val="00E076D9"/>
    <w:rsid w:val="00E10C38"/>
    <w:rsid w:val="00E2078A"/>
    <w:rsid w:val="00E26D91"/>
    <w:rsid w:val="00E30776"/>
    <w:rsid w:val="00EB334E"/>
    <w:rsid w:val="00ED4403"/>
    <w:rsid w:val="00F33724"/>
    <w:rsid w:val="00F4233A"/>
    <w:rsid w:val="00F63414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B540"/>
  <w15:docId w15:val="{C1F7CF36-46EC-40A8-BE06-50AAE6E0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FBF"/>
  </w:style>
  <w:style w:type="paragraph" w:styleId="Footer">
    <w:name w:val="footer"/>
    <w:basedOn w:val="Normal"/>
    <w:link w:val="FooterChar"/>
    <w:uiPriority w:val="99"/>
    <w:unhideWhenUsed/>
    <w:rsid w:val="00DD4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FBF"/>
  </w:style>
  <w:style w:type="paragraph" w:styleId="ListParagraph">
    <w:name w:val="List Paragraph"/>
    <w:basedOn w:val="Normal"/>
    <w:uiPriority w:val="34"/>
    <w:qFormat/>
    <w:rsid w:val="00E2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41B6-64B3-4306-941A-00E4B22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Taylor</dc:creator>
  <cp:keywords/>
  <dc:description/>
  <cp:lastModifiedBy>Mrs Moore</cp:lastModifiedBy>
  <cp:revision>1</cp:revision>
  <cp:lastPrinted>2024-03-14T22:11:00Z</cp:lastPrinted>
  <dcterms:created xsi:type="dcterms:W3CDTF">2024-02-14T18:57:00Z</dcterms:created>
  <dcterms:modified xsi:type="dcterms:W3CDTF">2024-03-20T21:45:00Z</dcterms:modified>
</cp:coreProperties>
</file>